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0729" w14:textId="78E68D03" w:rsidR="00E20D1F" w:rsidRDefault="0072487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BF850F" wp14:editId="163135B8">
                <wp:simplePos x="0" y="0"/>
                <wp:positionH relativeFrom="page">
                  <wp:posOffset>6409765</wp:posOffset>
                </wp:positionH>
                <wp:positionV relativeFrom="page">
                  <wp:posOffset>2635623</wp:posOffset>
                </wp:positionV>
                <wp:extent cx="1138518" cy="467957"/>
                <wp:effectExtent l="0" t="0" r="9525" b="8890"/>
                <wp:wrapNone/>
                <wp:docPr id="1296811253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18" cy="46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7BC81" w14:textId="21567414" w:rsidR="00724875" w:rsidRPr="00724875" w:rsidRDefault="00724875" w:rsidP="0072487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laknak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850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04.7pt;margin-top:207.55pt;width:89.6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" fillcolor="white [3201]" stroked="f" strokeweight=".5pt">
                <v:textbox style="layout-flow:vertical;mso-fit-shape-to-text:t" inset="0,0,0,0">
                  <w:txbxContent>
                    <w:p w14:paraId="7357BC81" w14:textId="21567414" w:rsidR="00724875" w:rsidRPr="00724875" w:rsidRDefault="00724875" w:rsidP="00724875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lakna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FEC46" wp14:editId="2BA6A6F8">
                <wp:simplePos x="0" y="0"/>
                <wp:positionH relativeFrom="page">
                  <wp:posOffset>6409765</wp:posOffset>
                </wp:positionH>
                <wp:positionV relativeFrom="page">
                  <wp:posOffset>2048435</wp:posOffset>
                </wp:positionV>
                <wp:extent cx="1138518" cy="586703"/>
                <wp:effectExtent l="0" t="0" r="9525" b="4445"/>
                <wp:wrapNone/>
                <wp:docPr id="79776162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18" cy="586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5B176" w14:textId="644A90DD" w:rsidR="00724875" w:rsidRPr="00724875" w:rsidRDefault="00724875" w:rsidP="00724875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é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EC46" id="_x0000_s1027" type="#_x0000_t202" style="position:absolute;margin-left:504.7pt;margin-top:161.3pt;width:89.65pt;height:46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" fillcolor="white [3201]" stroked="f" strokeweight=".5pt">
                <v:textbox style="layout-flow:vertical;mso-fit-shape-to-text:t" inset="0,0,0,0">
                  <w:txbxContent>
                    <w:p w14:paraId="1A75B176" w14:textId="644A90DD" w:rsidR="00724875" w:rsidRPr="00724875" w:rsidRDefault="00724875" w:rsidP="00724875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é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3B3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D1077D" wp14:editId="20C74635">
                <wp:simplePos x="0" y="0"/>
                <wp:positionH relativeFrom="page">
                  <wp:posOffset>6364942</wp:posOffset>
                </wp:positionH>
                <wp:positionV relativeFrom="page">
                  <wp:posOffset>3102909</wp:posOffset>
                </wp:positionV>
                <wp:extent cx="0" cy="161252"/>
                <wp:effectExtent l="19050" t="0" r="19050" b="29845"/>
                <wp:wrapNone/>
                <wp:docPr id="201669840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911A6" id="Egyenes összekötő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pt,244.3pt" to="501.2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183B3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004AD" wp14:editId="71107437">
                <wp:simplePos x="0" y="0"/>
                <wp:positionH relativeFrom="page">
                  <wp:posOffset>6366062</wp:posOffset>
                </wp:positionH>
                <wp:positionV relativeFrom="page">
                  <wp:posOffset>2049557</wp:posOffset>
                </wp:positionV>
                <wp:extent cx="373" cy="586068"/>
                <wp:effectExtent l="19050" t="0" r="19050" b="24130"/>
                <wp:wrapNone/>
                <wp:docPr id="169986991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" cy="58606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9122C" id="Egyenes összekötő 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161.4pt" to="501.3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AD766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A33CD" wp14:editId="4D594664">
                <wp:simplePos x="0" y="0"/>
                <wp:positionH relativeFrom="page">
                  <wp:posOffset>6257290</wp:posOffset>
                </wp:positionH>
                <wp:positionV relativeFrom="page">
                  <wp:posOffset>1859280</wp:posOffset>
                </wp:positionV>
                <wp:extent cx="108000" cy="190800"/>
                <wp:effectExtent l="19050" t="19050" r="25400" b="19050"/>
                <wp:wrapNone/>
                <wp:docPr id="118135818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190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4C807" id="Egyenes összekötő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2.7pt,146.4pt" to="501.2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243B1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67A89" wp14:editId="60BD359A">
                <wp:simplePos x="0" y="0"/>
                <wp:positionH relativeFrom="page">
                  <wp:posOffset>6365875</wp:posOffset>
                </wp:positionH>
                <wp:positionV relativeFrom="page">
                  <wp:posOffset>1859915</wp:posOffset>
                </wp:positionV>
                <wp:extent cx="108000" cy="191621"/>
                <wp:effectExtent l="19050" t="19050" r="25400" b="18415"/>
                <wp:wrapNone/>
                <wp:docPr id="164382638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" cy="1916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302B4" id="Egyenes összekötő 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146.45pt" to="509.7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243B1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FB2825" wp14:editId="43B9A468">
                <wp:simplePos x="0" y="0"/>
                <wp:positionH relativeFrom="page">
                  <wp:posOffset>6365875</wp:posOffset>
                </wp:positionH>
                <wp:positionV relativeFrom="page">
                  <wp:posOffset>1861185</wp:posOffset>
                </wp:positionV>
                <wp:extent cx="0" cy="191621"/>
                <wp:effectExtent l="19050" t="0" r="19050" b="37465"/>
                <wp:wrapNone/>
                <wp:docPr id="77621479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82E5E" id="Egyenes összekötő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146.55pt" to="501.2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DB119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F4D7CD" wp14:editId="43E51441">
                <wp:simplePos x="0" y="0"/>
                <wp:positionH relativeFrom="page">
                  <wp:posOffset>6365875</wp:posOffset>
                </wp:positionH>
                <wp:positionV relativeFrom="page">
                  <wp:posOffset>2635250</wp:posOffset>
                </wp:positionV>
                <wp:extent cx="0" cy="468000"/>
                <wp:effectExtent l="19050" t="0" r="19050" b="27305"/>
                <wp:wrapNone/>
                <wp:docPr id="103643142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40A45" id="Egyenes összekötő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207.5pt" to="501.2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978AE4" wp14:editId="18EE5C5E">
                <wp:simplePos x="0" y="0"/>
                <wp:positionH relativeFrom="page">
                  <wp:posOffset>2962835</wp:posOffset>
                </wp:positionH>
                <wp:positionV relativeFrom="page">
                  <wp:posOffset>990600</wp:posOffset>
                </wp:positionV>
                <wp:extent cx="977153" cy="914400"/>
                <wp:effectExtent l="0" t="0" r="0" b="0"/>
                <wp:wrapNone/>
                <wp:docPr id="95108278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15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E0F56" w14:textId="43D0F316" w:rsidR="008A31FB" w:rsidRPr="008A31FB" w:rsidRDefault="008A31FB" w:rsidP="008A31F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Van (tulajdonos</w:t>
                            </w:r>
                            <w:r w:rsidR="00DB119E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78AE4" id="_x0000_s1028" type="#_x0000_t202" style="position:absolute;margin-left:233.3pt;margin-top:78pt;width:76.95pt;height:1in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" fillcolor="white [3201]" stroked="f" strokeweight=".5pt">
                <v:textbox style="mso-fit-shape-to-text:t" inset="0,0,0,0">
                  <w:txbxContent>
                    <w:p w14:paraId="28CE0F56" w14:textId="43D0F316" w:rsidR="008A31FB" w:rsidRPr="008A31FB" w:rsidRDefault="008A31FB" w:rsidP="008A31F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Van (tulajdonos</w:t>
                      </w:r>
                      <w:r w:rsidR="00DB119E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4EC57" wp14:editId="3DF30825">
                <wp:simplePos x="0" y="0"/>
                <wp:positionH relativeFrom="page">
                  <wp:posOffset>3975847</wp:posOffset>
                </wp:positionH>
                <wp:positionV relativeFrom="page">
                  <wp:posOffset>995082</wp:posOffset>
                </wp:positionV>
                <wp:extent cx="762000" cy="914400"/>
                <wp:effectExtent l="0" t="0" r="0" b="0"/>
                <wp:wrapNone/>
                <wp:docPr id="116520431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60AB9" w14:textId="1AE3E7DD" w:rsidR="008A31FB" w:rsidRPr="008A31FB" w:rsidRDefault="008A31FB" w:rsidP="008A31FB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lak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4EC57" id="_x0000_s1029" type="#_x0000_t202" style="position:absolute;margin-left:313.05pt;margin-top:78.35pt;width:60pt;height:1in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" fillcolor="white [3201]" stroked="f" strokeweight=".5pt">
                <v:textbox style="mso-fit-shape-to-text:t" inset="0,0,0,0">
                  <w:txbxContent>
                    <w:p w14:paraId="68160AB9" w14:textId="1AE3E7DD" w:rsidR="008A31FB" w:rsidRPr="008A31FB" w:rsidRDefault="008A31FB" w:rsidP="008A31FB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lak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0D01EE" wp14:editId="74D14E61">
                <wp:simplePos x="0" y="0"/>
                <wp:positionH relativeFrom="page">
                  <wp:posOffset>2626659</wp:posOffset>
                </wp:positionH>
                <wp:positionV relativeFrom="page">
                  <wp:posOffset>1215838</wp:posOffset>
                </wp:positionV>
                <wp:extent cx="340285" cy="0"/>
                <wp:effectExtent l="0" t="19050" r="22225" b="19050"/>
                <wp:wrapNone/>
                <wp:docPr id="696030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D82A" id="Egyenes összekötő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06.8pt,95.75pt" to="233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9E0D9" wp14:editId="132FB0E3">
                <wp:simplePos x="0" y="0"/>
                <wp:positionH relativeFrom="page">
                  <wp:posOffset>3973793</wp:posOffset>
                </wp:positionH>
                <wp:positionV relativeFrom="page">
                  <wp:posOffset>1215838</wp:posOffset>
                </wp:positionV>
                <wp:extent cx="764838" cy="0"/>
                <wp:effectExtent l="0" t="19050" r="35560" b="19050"/>
                <wp:wrapNone/>
                <wp:docPr id="106192209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F809F" id="Egyenes összekötő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2.9pt,95.75pt" to="373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00C20" wp14:editId="3D99BC27">
                <wp:simplePos x="0" y="0"/>
                <wp:positionH relativeFrom="page">
                  <wp:posOffset>4740200</wp:posOffset>
                </wp:positionH>
                <wp:positionV relativeFrom="page">
                  <wp:posOffset>1215390</wp:posOffset>
                </wp:positionV>
                <wp:extent cx="540000" cy="0"/>
                <wp:effectExtent l="0" t="19050" r="31750" b="19050"/>
                <wp:wrapNone/>
                <wp:docPr id="195029294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2A825" id="Egyenes összekötő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3.25pt,95.7pt" to="415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" strokecolor="#00b050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D533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26D7A" wp14:editId="30697B3B">
                <wp:simplePos x="0" y="0"/>
                <wp:positionH relativeFrom="page">
                  <wp:posOffset>2965636</wp:posOffset>
                </wp:positionH>
                <wp:positionV relativeFrom="page">
                  <wp:posOffset>1214755</wp:posOffset>
                </wp:positionV>
                <wp:extent cx="1006928" cy="0"/>
                <wp:effectExtent l="0" t="19050" r="22225" b="19050"/>
                <wp:wrapNone/>
                <wp:docPr id="88301269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57ABA" id="Egyenes összekötő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33.5pt,95.65pt" to="312.8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" strokecolor="#00b050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9C315" wp14:editId="3FBC9CA2">
                <wp:simplePos x="0" y="0"/>
                <wp:positionH relativeFrom="page">
                  <wp:posOffset>3142129</wp:posOffset>
                </wp:positionH>
                <wp:positionV relativeFrom="page">
                  <wp:posOffset>3672205</wp:posOffset>
                </wp:positionV>
                <wp:extent cx="871200" cy="176400"/>
                <wp:effectExtent l="0" t="0" r="5715" b="0"/>
                <wp:wrapNone/>
                <wp:docPr id="133729826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00" cy="1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BEF0E" w14:textId="353E4CE5" w:rsidR="0054545F" w:rsidRDefault="0054545F" w:rsidP="0054545F">
                            <w:pPr>
                              <w:jc w:val="center"/>
                            </w:pPr>
                            <w:r>
                              <w:t>rendelkez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315" id="_x0000_s1030" type="#_x0000_t202" style="position:absolute;margin-left:247.4pt;margin-top:289.15pt;width:68.6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" fillcolor="white [3201]" stroked="f" strokeweight=".5pt">
                <v:textbox style="mso-fit-shape-to-text:t" inset="0,0,0,0">
                  <w:txbxContent>
                    <w:p w14:paraId="308BEF0E" w14:textId="353E4CE5" w:rsidR="0054545F" w:rsidRDefault="0054545F" w:rsidP="0054545F">
                      <w:pPr>
                        <w:jc w:val="center"/>
                      </w:pPr>
                      <w:r>
                        <w:t>rendelkez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03CF4" wp14:editId="11F110D1">
                <wp:simplePos x="0" y="0"/>
                <wp:positionH relativeFrom="page">
                  <wp:posOffset>4007224</wp:posOffset>
                </wp:positionH>
                <wp:positionV relativeFrom="page">
                  <wp:posOffset>3671047</wp:posOffset>
                </wp:positionV>
                <wp:extent cx="986117" cy="914400"/>
                <wp:effectExtent l="0" t="0" r="5080" b="0"/>
                <wp:wrapNone/>
                <wp:docPr id="158351957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1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7F09F" w14:textId="40ABAF0F" w:rsidR="0054545F" w:rsidRPr="0054545F" w:rsidRDefault="0054545F" w:rsidP="0054545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03CF4" id="_x0000_s1031" type="#_x0000_t202" style="position:absolute;margin-left:315.55pt;margin-top:289.05pt;width:77.65pt;height:1in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" fillcolor="white [3201]" stroked="f" strokeweight=".5pt">
                <v:textbox style="mso-fit-shape-to-text:t" inset="0,0,0,0">
                  <w:txbxContent>
                    <w:p w14:paraId="0B57F09F" w14:textId="40ABAF0F" w:rsidR="0054545F" w:rsidRPr="0054545F" w:rsidRDefault="0054545F" w:rsidP="0054545F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v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DD5C9" wp14:editId="0B0837ED">
                <wp:simplePos x="0" y="0"/>
                <wp:positionH relativeFrom="page">
                  <wp:posOffset>3138768</wp:posOffset>
                </wp:positionH>
                <wp:positionV relativeFrom="page">
                  <wp:posOffset>3896285</wp:posOffset>
                </wp:positionV>
                <wp:extent cx="872938" cy="0"/>
                <wp:effectExtent l="0" t="19050" r="22860" b="19050"/>
                <wp:wrapNone/>
                <wp:docPr id="9953317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3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D365" id="Egyenes összekötő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7.15pt,306.8pt" to="315.9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" strokecolor="black [3200]" strokeweight="2.25pt">
                <v:stroke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76EFA" wp14:editId="034E753D">
                <wp:simplePos x="0" y="0"/>
                <wp:positionH relativeFrom="page">
                  <wp:posOffset>4993005</wp:posOffset>
                </wp:positionH>
                <wp:positionV relativeFrom="margin">
                  <wp:posOffset>3438525</wp:posOffset>
                </wp:positionV>
                <wp:extent cx="288000" cy="0"/>
                <wp:effectExtent l="0" t="19050" r="36195" b="19050"/>
                <wp:wrapNone/>
                <wp:docPr id="150558863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5978D" id="Egyenes összekötő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93.15pt,270.75pt" to="415.8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" strokecolor="black [3200]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78F5E" wp14:editId="584C6D55">
                <wp:simplePos x="0" y="0"/>
                <wp:positionH relativeFrom="page">
                  <wp:posOffset>2624455</wp:posOffset>
                </wp:positionH>
                <wp:positionV relativeFrom="margin">
                  <wp:posOffset>3438525</wp:posOffset>
                </wp:positionV>
                <wp:extent cx="514800" cy="0"/>
                <wp:effectExtent l="0" t="19050" r="19050" b="19050"/>
                <wp:wrapNone/>
                <wp:docPr id="20306879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05CB7" id="Egyenes összekötő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206.65pt,270.75pt" to="247.2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0FAA6" wp14:editId="15EDC94E">
                <wp:simplePos x="0" y="0"/>
                <wp:positionH relativeFrom="page">
                  <wp:posOffset>4011108</wp:posOffset>
                </wp:positionH>
                <wp:positionV relativeFrom="margin">
                  <wp:posOffset>3438525</wp:posOffset>
                </wp:positionV>
                <wp:extent cx="1006928" cy="0"/>
                <wp:effectExtent l="0" t="19050" r="22225" b="19050"/>
                <wp:wrapNone/>
                <wp:docPr id="142201663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CD817" id="Egyenes összekötő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" from="315.85pt,270.75pt" to="395.1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6B4E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48598" wp14:editId="201CA750">
                <wp:simplePos x="0" y="0"/>
                <wp:positionH relativeFrom="margin">
                  <wp:align>center</wp:align>
                </wp:positionH>
                <wp:positionV relativeFrom="margin">
                  <wp:posOffset>1403985</wp:posOffset>
                </wp:positionV>
                <wp:extent cx="2163600" cy="1404000"/>
                <wp:effectExtent l="0" t="0" r="27305" b="24765"/>
                <wp:wrapNone/>
                <wp:docPr id="119685027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D7594" w14:textId="2CD9361E" w:rsidR="006B4EC7" w:rsidRPr="00B60C42" w:rsidRDefault="00323F7B" w:rsidP="00B60C42">
                            <w:pPr>
                              <w:pBdr>
                                <w:bottom w:val="single" w:sz="12" w:space="1" w:color="FF0000"/>
                              </w:pBd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60C42">
                              <w:rPr>
                                <w:color w:val="FF0000"/>
                                <w:sz w:val="32"/>
                                <w:szCs w:val="32"/>
                              </w:rPr>
                              <w:t>Szörnyek</w:t>
                            </w:r>
                          </w:p>
                          <w:p w14:paraId="75D457E0" w14:textId="4FF37A45" w:rsidR="006B4EC7" w:rsidRPr="00B60C42" w:rsidRDefault="006B4EC7" w:rsidP="006B4EC7">
                            <w:pPr>
                              <w:rPr>
                                <w:color w:val="FF0000"/>
                              </w:rPr>
                            </w:pPr>
                            <w:r w:rsidRPr="00B60C42">
                              <w:rPr>
                                <w:color w:val="FF0000"/>
                              </w:rPr>
                              <w:t># N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48598" id="Téglalap: lekerekített 1" o:spid="_x0000_s1032" style="position:absolute;margin-left:0;margin-top:110.55pt;width:170.35pt;height:110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" filled="f" strokecolor="red" strokeweight="1pt">
                <v:stroke joinstyle="miter"/>
                <v:textbox inset="0,0,0,0">
                  <w:txbxContent>
                    <w:p w14:paraId="15ED7594" w14:textId="2CD9361E" w:rsidR="006B4EC7" w:rsidRPr="00B60C42" w:rsidRDefault="00323F7B" w:rsidP="00B60C42">
                      <w:pPr>
                        <w:pBdr>
                          <w:bottom w:val="single" w:sz="12" w:space="1" w:color="FF0000"/>
                        </w:pBd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60C42">
                        <w:rPr>
                          <w:color w:val="FF0000"/>
                          <w:sz w:val="32"/>
                          <w:szCs w:val="32"/>
                        </w:rPr>
                        <w:t>Szörnyek</w:t>
                      </w:r>
                    </w:p>
                    <w:p w14:paraId="75D457E0" w14:textId="4FF37A45" w:rsidR="006B4EC7" w:rsidRPr="00B60C42" w:rsidRDefault="006B4EC7" w:rsidP="006B4EC7">
                      <w:pPr>
                        <w:rPr>
                          <w:color w:val="FF0000"/>
                        </w:rPr>
                      </w:pPr>
                      <w:r w:rsidRPr="00B60C42">
                        <w:rPr>
                          <w:color w:val="FF0000"/>
                        </w:rPr>
                        <w:t># Nev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DE3B1" wp14:editId="0A764EC2">
                <wp:simplePos x="0" y="0"/>
                <wp:positionH relativeFrom="margin">
                  <wp:align>righ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68689624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D7404" w14:textId="17625529" w:rsidR="00162D82" w:rsidRPr="00600512" w:rsidRDefault="00162D82" w:rsidP="00600512">
                            <w:pPr>
                              <w:pBdr>
                                <w:bottom w:val="single" w:sz="12" w:space="1" w:color="0070C0"/>
                              </w:pBd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00512">
                              <w:rPr>
                                <w:color w:val="0070C0"/>
                                <w:sz w:val="32"/>
                                <w:szCs w:val="32"/>
                              </w:rPr>
                              <w:t>Város</w:t>
                            </w:r>
                          </w:p>
                          <w:p w14:paraId="52DEA49E" w14:textId="77C1EEF6" w:rsidR="00162D82" w:rsidRPr="00600512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># Neve</w:t>
                            </w:r>
                          </w:p>
                          <w:p w14:paraId="27D7277F" w14:textId="31138F0E" w:rsidR="00EB04BF" w:rsidRPr="00600512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>* Tulajd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DE3B1" id="_x0000_s1033" style="position:absolute;margin-left:119.15pt;margin-top:221.15pt;width:170.35pt;height:110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" filled="f" strokecolor="#0070c0" strokeweight="1pt">
                <v:stroke joinstyle="miter"/>
                <v:textbox inset="0,0,0,0">
                  <w:txbxContent>
                    <w:p w14:paraId="643D7404" w14:textId="17625529" w:rsidR="00162D82" w:rsidRPr="00600512" w:rsidRDefault="00162D82" w:rsidP="00600512">
                      <w:pPr>
                        <w:pBdr>
                          <w:bottom w:val="single" w:sz="12" w:space="1" w:color="0070C0"/>
                        </w:pBd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600512">
                        <w:rPr>
                          <w:color w:val="0070C0"/>
                          <w:sz w:val="32"/>
                          <w:szCs w:val="32"/>
                        </w:rPr>
                        <w:t>Város</w:t>
                      </w:r>
                    </w:p>
                    <w:p w14:paraId="52DEA49E" w14:textId="77C1EEF6" w:rsidR="00162D82" w:rsidRPr="00600512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># Neve</w:t>
                      </w:r>
                    </w:p>
                    <w:p w14:paraId="27D7277F" w14:textId="31138F0E" w:rsidR="00EB04BF" w:rsidRPr="00600512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>* Tulajdono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0E037" wp14:editId="05AF9A50">
                <wp:simplePos x="0" y="0"/>
                <wp:positionH relativeFrom="margin">
                  <wp:align>lef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106449981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0BE2" w14:textId="6B63CAED" w:rsidR="00162D82" w:rsidRDefault="00162D82" w:rsidP="00162D8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62D8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Játékos</w:t>
                            </w:r>
                          </w:p>
                          <w:p w14:paraId="4F2BD0A4" w14:textId="617E659E" w:rsidR="00162D82" w:rsidRDefault="00EB04BF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# Neve</w:t>
                            </w:r>
                          </w:p>
                          <w:p w14:paraId="5ECB97C4" w14:textId="438A33E3" w:rsidR="00EB04BF" w:rsidRDefault="00EB04BF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 HP</w:t>
                            </w:r>
                          </w:p>
                          <w:p w14:paraId="602F4A9F" w14:textId="6DFDB8AB" w:rsidR="00215B25" w:rsidRPr="00162D82" w:rsidRDefault="00031CA0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*</w:t>
                            </w:r>
                            <w:r w:rsidR="004D795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Vá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0E037" id="_x0000_s1034" style="position:absolute;margin-left:0;margin-top:221.15pt;width:170.35pt;height:110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" filled="f" strokecolor="#09101d [484]" strokeweight="1pt">
                <v:stroke joinstyle="miter"/>
                <v:textbox inset="0,0,0,0">
                  <w:txbxContent>
                    <w:p w14:paraId="78930BE2" w14:textId="6B63CAED" w:rsidR="00162D82" w:rsidRDefault="00162D82" w:rsidP="00162D8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62D82">
                        <w:rPr>
                          <w:color w:val="000000" w:themeColor="text1"/>
                          <w:sz w:val="32"/>
                          <w:szCs w:val="32"/>
                        </w:rPr>
                        <w:t>Játékos</w:t>
                      </w:r>
                    </w:p>
                    <w:p w14:paraId="4F2BD0A4" w14:textId="617E659E" w:rsidR="00162D82" w:rsidRDefault="00EB04BF" w:rsidP="00162D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# Neve</w:t>
                      </w:r>
                    </w:p>
                    <w:p w14:paraId="5ECB97C4" w14:textId="438A33E3" w:rsidR="00EB04BF" w:rsidRDefault="00EB04BF" w:rsidP="00162D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* HP</w:t>
                      </w:r>
                    </w:p>
                    <w:p w14:paraId="602F4A9F" w14:textId="6DFDB8AB" w:rsidR="00215B25" w:rsidRPr="00162D82" w:rsidRDefault="00031CA0" w:rsidP="00162D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*</w:t>
                      </w:r>
                      <w:r w:rsidR="004D795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Város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F4DCF" wp14:editId="592A49B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59339005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193E" w14:textId="3D0DF1CA" w:rsidR="00162D82" w:rsidRPr="00D63F83" w:rsidRDefault="00162D82" w:rsidP="00D63F83">
                            <w:pPr>
                              <w:pBdr>
                                <w:bottom w:val="single" w:sz="12" w:space="1" w:color="BF8F00" w:themeColor="accent4" w:themeShade="BF"/>
                              </w:pBdr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D63F83"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  <w:t>NPC</w:t>
                            </w:r>
                          </w:p>
                          <w:p w14:paraId="2C7F0346" w14:textId="1F70ED92" w:rsidR="00162D82" w:rsidRPr="00D63F83" w:rsidRDefault="00D1544C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D63F83">
                              <w:rPr>
                                <w:color w:val="BF8F00" w:themeColor="accent4" w:themeShade="BF"/>
                              </w:rPr>
                              <w:t># Neve</w:t>
                            </w:r>
                          </w:p>
                          <w:p w14:paraId="0CE16650" w14:textId="4D906090" w:rsidR="00D1544C" w:rsidRPr="00D63F83" w:rsidRDefault="00D1544C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D63F83">
                              <w:rPr>
                                <w:color w:val="BF8F00" w:themeColor="accent4" w:themeShade="BF"/>
                              </w:rPr>
                              <w:t>* HP</w:t>
                            </w:r>
                          </w:p>
                          <w:p w14:paraId="3140930A" w14:textId="13ECA603" w:rsidR="00D1544C" w:rsidRDefault="00D1544C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D63F83"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r w:rsidR="004D7955">
                              <w:rPr>
                                <w:color w:val="BF8F00" w:themeColor="accent4" w:themeShade="BF"/>
                              </w:rPr>
                              <w:t>Város</w:t>
                            </w:r>
                          </w:p>
                          <w:p w14:paraId="179933F9" w14:textId="31F3B89A" w:rsidR="004D7955" w:rsidRPr="00D63F83" w:rsidRDefault="004D7955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* Há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F4DCF" id="_x0000_s1035" style="position:absolute;margin-left:119.25pt;margin-top:0;width:170.45pt;height:110.45pt;z-index:251661312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" filled="f" strokecolor="#bf8f00 [2407]" strokeweight="1pt">
                <v:stroke joinstyle="miter"/>
                <v:textbox inset="0,0,0,0">
                  <w:txbxContent>
                    <w:p w14:paraId="1606193E" w14:textId="3D0DF1CA" w:rsidR="00162D82" w:rsidRPr="00D63F83" w:rsidRDefault="00162D82" w:rsidP="00D63F83">
                      <w:pPr>
                        <w:pBdr>
                          <w:bottom w:val="single" w:sz="12" w:space="1" w:color="BF8F00" w:themeColor="accent4" w:themeShade="BF"/>
                        </w:pBdr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D63F83">
                        <w:rPr>
                          <w:color w:val="BF8F00" w:themeColor="accent4" w:themeShade="BF"/>
                          <w:sz w:val="32"/>
                          <w:szCs w:val="32"/>
                        </w:rPr>
                        <w:t>NPC</w:t>
                      </w:r>
                    </w:p>
                    <w:p w14:paraId="2C7F0346" w14:textId="1F70ED92" w:rsidR="00162D82" w:rsidRPr="00D63F83" w:rsidRDefault="00D1544C" w:rsidP="00D1544C">
                      <w:pPr>
                        <w:rPr>
                          <w:color w:val="BF8F00" w:themeColor="accent4" w:themeShade="BF"/>
                        </w:rPr>
                      </w:pPr>
                      <w:r w:rsidRPr="00D63F83">
                        <w:rPr>
                          <w:color w:val="BF8F00" w:themeColor="accent4" w:themeShade="BF"/>
                        </w:rPr>
                        <w:t># Neve</w:t>
                      </w:r>
                    </w:p>
                    <w:p w14:paraId="0CE16650" w14:textId="4D906090" w:rsidR="00D1544C" w:rsidRPr="00D63F83" w:rsidRDefault="00D1544C" w:rsidP="00D1544C">
                      <w:pPr>
                        <w:rPr>
                          <w:color w:val="BF8F00" w:themeColor="accent4" w:themeShade="BF"/>
                        </w:rPr>
                      </w:pPr>
                      <w:r w:rsidRPr="00D63F83">
                        <w:rPr>
                          <w:color w:val="BF8F00" w:themeColor="accent4" w:themeShade="BF"/>
                        </w:rPr>
                        <w:t>* HP</w:t>
                      </w:r>
                    </w:p>
                    <w:p w14:paraId="3140930A" w14:textId="13ECA603" w:rsidR="00D1544C" w:rsidRDefault="00D1544C" w:rsidP="00D1544C">
                      <w:pPr>
                        <w:rPr>
                          <w:color w:val="BF8F00" w:themeColor="accent4" w:themeShade="BF"/>
                        </w:rPr>
                      </w:pPr>
                      <w:r w:rsidRPr="00D63F83">
                        <w:rPr>
                          <w:color w:val="BF8F00" w:themeColor="accent4" w:themeShade="BF"/>
                        </w:rPr>
                        <w:t xml:space="preserve">* </w:t>
                      </w:r>
                      <w:r w:rsidR="004D7955">
                        <w:rPr>
                          <w:color w:val="BF8F00" w:themeColor="accent4" w:themeShade="BF"/>
                        </w:rPr>
                        <w:t>Város</w:t>
                      </w:r>
                    </w:p>
                    <w:p w14:paraId="179933F9" w14:textId="31F3B89A" w:rsidR="004D7955" w:rsidRPr="00D63F83" w:rsidRDefault="004D7955" w:rsidP="00D1544C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* Ház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384B7" wp14:editId="1E8D01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114281192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7C62" w14:textId="14312966" w:rsidR="00DD3FB7" w:rsidRPr="00B60C42" w:rsidRDefault="00DD3FB7" w:rsidP="00B60C42">
                            <w:pPr>
                              <w:pBdr>
                                <w:bottom w:val="single" w:sz="12" w:space="1" w:color="00B050"/>
                              </w:pBd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60C42">
                              <w:rPr>
                                <w:color w:val="00B050"/>
                                <w:sz w:val="32"/>
                                <w:szCs w:val="32"/>
                              </w:rPr>
                              <w:t>Épület</w:t>
                            </w:r>
                          </w:p>
                          <w:p w14:paraId="0B0375F9" w14:textId="1F000475" w:rsidR="00DD3FB7" w:rsidRPr="00B60C42" w:rsidRDefault="00EB04BF" w:rsidP="00DD3FB7">
                            <w:pPr>
                              <w:rPr>
                                <w:color w:val="00B050"/>
                              </w:rPr>
                            </w:pPr>
                            <w:r w:rsidRPr="00B60C42">
                              <w:rPr>
                                <w:color w:val="00B050"/>
                              </w:rPr>
                              <w:t># Neve</w:t>
                            </w:r>
                          </w:p>
                          <w:p w14:paraId="4C566EC5" w14:textId="31995DF4" w:rsidR="00EB04BF" w:rsidRPr="00B60C42" w:rsidRDefault="00EB04BF" w:rsidP="00DD3FB7">
                            <w:pPr>
                              <w:rPr>
                                <w:color w:val="00B050"/>
                              </w:rPr>
                            </w:pPr>
                            <w:r w:rsidRPr="00B60C42">
                              <w:rPr>
                                <w:color w:val="00B050"/>
                              </w:rPr>
                              <w:t>* Szintje</w:t>
                            </w:r>
                          </w:p>
                          <w:p w14:paraId="4792D279" w14:textId="4293D87D" w:rsidR="00031CA0" w:rsidRPr="00B60C42" w:rsidRDefault="00EB04BF" w:rsidP="00DD3FB7">
                            <w:pPr>
                              <w:rPr>
                                <w:color w:val="00B050"/>
                              </w:rPr>
                            </w:pPr>
                            <w:r w:rsidRPr="00B60C42">
                              <w:rPr>
                                <w:color w:val="00B050"/>
                              </w:rPr>
                              <w:t>O Tulajd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384B7" id="_x0000_s1036" style="position:absolute;margin-left:0;margin-top:0;width:170.45pt;height:110.45pt;z-index:2516592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" filled="f" strokecolor="#00b050" strokeweight="1pt">
                <v:stroke joinstyle="miter"/>
                <v:textbox inset="0,0,0,0">
                  <w:txbxContent>
                    <w:p w14:paraId="42097C62" w14:textId="14312966" w:rsidR="00DD3FB7" w:rsidRPr="00B60C42" w:rsidRDefault="00DD3FB7" w:rsidP="00B60C42">
                      <w:pPr>
                        <w:pBdr>
                          <w:bottom w:val="single" w:sz="12" w:space="1" w:color="00B050"/>
                        </w:pBd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60C42">
                        <w:rPr>
                          <w:color w:val="00B050"/>
                          <w:sz w:val="32"/>
                          <w:szCs w:val="32"/>
                        </w:rPr>
                        <w:t>Épület</w:t>
                      </w:r>
                    </w:p>
                    <w:p w14:paraId="0B0375F9" w14:textId="1F000475" w:rsidR="00DD3FB7" w:rsidRPr="00B60C42" w:rsidRDefault="00EB04BF" w:rsidP="00DD3FB7">
                      <w:pPr>
                        <w:rPr>
                          <w:color w:val="00B050"/>
                        </w:rPr>
                      </w:pPr>
                      <w:r w:rsidRPr="00B60C42">
                        <w:rPr>
                          <w:color w:val="00B050"/>
                        </w:rPr>
                        <w:t># Neve</w:t>
                      </w:r>
                    </w:p>
                    <w:p w14:paraId="4C566EC5" w14:textId="31995DF4" w:rsidR="00EB04BF" w:rsidRPr="00B60C42" w:rsidRDefault="00EB04BF" w:rsidP="00DD3FB7">
                      <w:pPr>
                        <w:rPr>
                          <w:color w:val="00B050"/>
                        </w:rPr>
                      </w:pPr>
                      <w:r w:rsidRPr="00B60C42">
                        <w:rPr>
                          <w:color w:val="00B050"/>
                        </w:rPr>
                        <w:t>* Szintje</w:t>
                      </w:r>
                    </w:p>
                    <w:p w14:paraId="4792D279" w14:textId="4293D87D" w:rsidR="00031CA0" w:rsidRPr="00B60C42" w:rsidRDefault="00EB04BF" w:rsidP="00DD3FB7">
                      <w:pPr>
                        <w:rPr>
                          <w:color w:val="00B050"/>
                        </w:rPr>
                      </w:pPr>
                      <w:r w:rsidRPr="00B60C42">
                        <w:rPr>
                          <w:color w:val="00B050"/>
                        </w:rPr>
                        <w:t>O Tulajdono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E20D1F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0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162D82"/>
    <w:rsid w:val="00183B39"/>
    <w:rsid w:val="001B6031"/>
    <w:rsid w:val="001F1856"/>
    <w:rsid w:val="00215B25"/>
    <w:rsid w:val="00243B16"/>
    <w:rsid w:val="002A695D"/>
    <w:rsid w:val="00323F7B"/>
    <w:rsid w:val="003344FE"/>
    <w:rsid w:val="004D7955"/>
    <w:rsid w:val="0054545F"/>
    <w:rsid w:val="00600512"/>
    <w:rsid w:val="006B4EC7"/>
    <w:rsid w:val="006C1C83"/>
    <w:rsid w:val="00724875"/>
    <w:rsid w:val="0072626C"/>
    <w:rsid w:val="007C4AF9"/>
    <w:rsid w:val="00842F40"/>
    <w:rsid w:val="008A31FB"/>
    <w:rsid w:val="00902353"/>
    <w:rsid w:val="00923474"/>
    <w:rsid w:val="009C7D25"/>
    <w:rsid w:val="009F6C76"/>
    <w:rsid w:val="00AA7E8F"/>
    <w:rsid w:val="00AB5CC1"/>
    <w:rsid w:val="00AD7668"/>
    <w:rsid w:val="00B151B2"/>
    <w:rsid w:val="00B60C42"/>
    <w:rsid w:val="00C72C00"/>
    <w:rsid w:val="00D1544C"/>
    <w:rsid w:val="00D533B7"/>
    <w:rsid w:val="00D535C6"/>
    <w:rsid w:val="00D63F83"/>
    <w:rsid w:val="00DB119E"/>
    <w:rsid w:val="00DD3FB7"/>
    <w:rsid w:val="00DE54BD"/>
    <w:rsid w:val="00E20D1F"/>
    <w:rsid w:val="00E24802"/>
    <w:rsid w:val="00EB04BF"/>
    <w:rsid w:val="00EC795E"/>
    <w:rsid w:val="00F138F5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875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7A21-872E-42BE-8981-C10D0EE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38</cp:revision>
  <dcterms:created xsi:type="dcterms:W3CDTF">2023-09-20T09:53:00Z</dcterms:created>
  <dcterms:modified xsi:type="dcterms:W3CDTF">2023-09-20T18:55:00Z</dcterms:modified>
</cp:coreProperties>
</file>